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  <w:bookmarkStart w:id="0" w:name="_GoBack"/>
      <w:bookmarkEnd w:id="0"/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十一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.5.11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.15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65"/>
        <w:gridCol w:w="779"/>
        <w:gridCol w:w="908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早自习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晚自习</w:t>
            </w:r>
          </w:p>
        </w:tc>
        <w:tc>
          <w:tcPr>
            <w:tcW w:w="2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本周</w:t>
            </w:r>
          </w:p>
          <w:p w14:paraId="3051433E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排名</w:t>
            </w:r>
          </w:p>
          <w:p w14:paraId="227CAAEE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57A173F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20945115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117AAE19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手机上交率</w:t>
            </w:r>
          </w:p>
          <w:p w14:paraId="1FA2EF5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EF49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4.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3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EF08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1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6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7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3E27E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9.6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9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A911">
            <w:pPr>
              <w:tabs>
                <w:tab w:val="center" w:pos="703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3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4EFD0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8.4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8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69368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tabs>
                <w:tab w:val="center" w:pos="616"/>
              </w:tabs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7.4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3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49699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731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2CFD6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0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4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1ED92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6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D59C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4038E6E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5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BD1F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9.2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8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1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9F854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0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4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7.7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1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8.4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5.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6D0E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71F8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0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74959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B68DC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3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2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47795">
            <w:pPr>
              <w:tabs>
                <w:tab w:val="center" w:pos="703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spacing w:after="0"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6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spacing w:line="240" w:lineRule="auto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3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4398EEC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548235" w:themeColor="accent6" w:themeShade="BF"/>
                <w:kern w:val="0"/>
                <w:sz w:val="21"/>
                <w:szCs w:val="21"/>
                <w:u w:val="none"/>
                <w:lang w:val="en-US" w:eastAsia="zh-CN" w:bidi="ar"/>
              </w:rPr>
              <w:t>预紧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</w:tbl>
    <w:p w14:paraId="6F3AAA1E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宋体" w:hAnsi="宋体" w:eastAsia="宋体" w:cs="宋体"/>
          <w:b w:val="0"/>
          <w:bCs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12"/>
        <w:gridCol w:w="852"/>
        <w:gridCol w:w="12"/>
        <w:gridCol w:w="839"/>
        <w:gridCol w:w="12"/>
        <w:gridCol w:w="838"/>
        <w:gridCol w:w="12"/>
        <w:gridCol w:w="839"/>
        <w:gridCol w:w="12"/>
        <w:gridCol w:w="696"/>
        <w:gridCol w:w="1418"/>
        <w:gridCol w:w="12"/>
        <w:gridCol w:w="838"/>
        <w:gridCol w:w="12"/>
        <w:gridCol w:w="908"/>
        <w:gridCol w:w="12"/>
        <w:gridCol w:w="1762"/>
        <w:gridCol w:w="12"/>
        <w:gridCol w:w="985"/>
        <w:gridCol w:w="12"/>
        <w:gridCol w:w="1163"/>
        <w:gridCol w:w="12"/>
        <w:gridCol w:w="956"/>
        <w:gridCol w:w="12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5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早自习</w:t>
            </w:r>
          </w:p>
        </w:tc>
        <w:tc>
          <w:tcPr>
            <w:tcW w:w="1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晚自习</w:t>
            </w:r>
          </w:p>
        </w:tc>
        <w:tc>
          <w:tcPr>
            <w:tcW w:w="24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青牛联盟</w:t>
            </w: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寝室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无玩手机课堂</w:t>
            </w:r>
          </w:p>
        </w:tc>
        <w:tc>
          <w:tcPr>
            <w:tcW w:w="9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11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本周</w:t>
            </w:r>
          </w:p>
          <w:p w14:paraId="49BE9D6F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9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排名</w:t>
            </w:r>
          </w:p>
          <w:p w14:paraId="1D626921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21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322BF61E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1748C133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出勤率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纪律</w:t>
            </w:r>
          </w:p>
          <w:p w14:paraId="57061902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情况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实际得分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卫生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安全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手机上交率</w:t>
            </w:r>
          </w:p>
          <w:p w14:paraId="5236CBF1">
            <w:pPr>
              <w:spacing w:after="160"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none"/>
              </w:rPr>
              <w:t>备用机情况</w:t>
            </w:r>
          </w:p>
        </w:tc>
        <w:tc>
          <w:tcPr>
            <w:tcW w:w="99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17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9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1"/>
                <w:szCs w:val="21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D1A6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7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68FB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9C5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6CB5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spacing w:line="240" w:lineRule="auto"/>
              <w:ind w:firstLine="420" w:firstLineChars="20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060CD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.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04EEF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.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4A4E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260F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0480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1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A93AE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.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0B8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03C81A4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优胜班级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D3DD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.5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1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5F8AD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.6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BF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47015D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548235" w:themeColor="accent6" w:themeShade="BF"/>
                <w:kern w:val="0"/>
                <w:sz w:val="21"/>
                <w:szCs w:val="21"/>
                <w:u w:val="none"/>
                <w:lang w:val="en-US" w:eastAsia="zh-CN" w:bidi="ar"/>
              </w:rPr>
              <w:t>预紧班级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B9EC5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.8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7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七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2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2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44A6A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   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7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EF0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变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29B1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.4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降4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52DD63BB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7424E7D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EB97BF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E3CB6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22B00A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17092F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BE697B3"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18B61C3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D83D7A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4F4418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  <w:gridSpan w:val="2"/>
          </w:tcPr>
          <w:p w14:paraId="60FA24F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47FCFE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73D08F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46EDBA3C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2714D3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8958E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6F6147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3FDB5D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46DB2F7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01F197E"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506015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B79589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7A70F4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  <w:gridSpan w:val="2"/>
          </w:tcPr>
          <w:p w14:paraId="5EDBF2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1B2F940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21CCD9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5" w:type="dxa"/>
          </w:tcPr>
          <w:p w14:paraId="6FD75CB7">
            <w:pPr>
              <w:spacing w:line="240" w:lineRule="auto"/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gridSpan w:val="2"/>
          </w:tcPr>
          <w:p w14:paraId="621C59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3770C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09A7C8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7BAC0B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8" w:type="dxa"/>
            <w:gridSpan w:val="2"/>
          </w:tcPr>
          <w:p w14:paraId="140F66E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7B0E0691"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gridSpan w:val="2"/>
          </w:tcPr>
          <w:p w14:paraId="342F07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12044B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74" w:type="dxa"/>
            <w:gridSpan w:val="2"/>
          </w:tcPr>
          <w:p w14:paraId="71DB77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97" w:type="dxa"/>
            <w:gridSpan w:val="2"/>
          </w:tcPr>
          <w:p w14:paraId="4F8CB5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25D9CD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gridSpan w:val="2"/>
          </w:tcPr>
          <w:p w14:paraId="5CED04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C430A48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70677A2"/>
    <w:rsid w:val="08F94F21"/>
    <w:rsid w:val="09EE7359"/>
    <w:rsid w:val="0AB319EF"/>
    <w:rsid w:val="0B9B3C38"/>
    <w:rsid w:val="0BB40F50"/>
    <w:rsid w:val="0BC55E7E"/>
    <w:rsid w:val="0BEF74EE"/>
    <w:rsid w:val="0F0335D4"/>
    <w:rsid w:val="0F490B74"/>
    <w:rsid w:val="10127EEC"/>
    <w:rsid w:val="12A71A63"/>
    <w:rsid w:val="13F06563"/>
    <w:rsid w:val="144C7ABA"/>
    <w:rsid w:val="15991EF3"/>
    <w:rsid w:val="16266AFC"/>
    <w:rsid w:val="19582824"/>
    <w:rsid w:val="1A8D67DD"/>
    <w:rsid w:val="1D3A6081"/>
    <w:rsid w:val="1DB55626"/>
    <w:rsid w:val="1DB87FE0"/>
    <w:rsid w:val="21577C1E"/>
    <w:rsid w:val="235C2E55"/>
    <w:rsid w:val="23DE0664"/>
    <w:rsid w:val="2593449F"/>
    <w:rsid w:val="262939FA"/>
    <w:rsid w:val="264659B5"/>
    <w:rsid w:val="26857574"/>
    <w:rsid w:val="27433CA3"/>
    <w:rsid w:val="27693709"/>
    <w:rsid w:val="2A2459B6"/>
    <w:rsid w:val="2A573CED"/>
    <w:rsid w:val="2B255B99"/>
    <w:rsid w:val="2B6045F8"/>
    <w:rsid w:val="2C041C52"/>
    <w:rsid w:val="2CBE4796"/>
    <w:rsid w:val="2D9C5EBB"/>
    <w:rsid w:val="2DBEA9BE"/>
    <w:rsid w:val="3041101B"/>
    <w:rsid w:val="328A4CB4"/>
    <w:rsid w:val="33890C8F"/>
    <w:rsid w:val="3411315F"/>
    <w:rsid w:val="343B225D"/>
    <w:rsid w:val="34BB7441"/>
    <w:rsid w:val="35DD4DEC"/>
    <w:rsid w:val="390B00AD"/>
    <w:rsid w:val="3A26548A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7DE73A4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1426BF5"/>
    <w:rsid w:val="521B096E"/>
    <w:rsid w:val="52901DE0"/>
    <w:rsid w:val="52AA6800"/>
    <w:rsid w:val="532529B3"/>
    <w:rsid w:val="56F81C7F"/>
    <w:rsid w:val="5A4FCC89"/>
    <w:rsid w:val="5ADD000E"/>
    <w:rsid w:val="5B525C87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1736605"/>
    <w:rsid w:val="63B5710C"/>
    <w:rsid w:val="63E61662"/>
    <w:rsid w:val="64DB4F3F"/>
    <w:rsid w:val="68A1405C"/>
    <w:rsid w:val="6C1F1285"/>
    <w:rsid w:val="6C515D9B"/>
    <w:rsid w:val="6DAD677E"/>
    <w:rsid w:val="6DBB00C8"/>
    <w:rsid w:val="6DDEE1FC"/>
    <w:rsid w:val="6E3A3477"/>
    <w:rsid w:val="70242D65"/>
    <w:rsid w:val="70483B44"/>
    <w:rsid w:val="70DC0075"/>
    <w:rsid w:val="70EC6C72"/>
    <w:rsid w:val="73CF81AF"/>
    <w:rsid w:val="749B0247"/>
    <w:rsid w:val="79E61F64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2</Words>
  <Characters>1286</Characters>
  <Lines>549</Lines>
  <Paragraphs>598</Paragraphs>
  <TotalTime>0</TotalTime>
  <ScaleCrop>false</ScaleCrop>
  <LinksUpToDate>false</LinksUpToDate>
  <CharactersWithSpaces>12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小小的你</cp:lastModifiedBy>
  <dcterms:modified xsi:type="dcterms:W3CDTF">2026-05-18T00:18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8B3CE8B664544D38280AF756E09AC3E_13</vt:lpwstr>
  </property>
  <property fmtid="{D5CDD505-2E9C-101B-9397-08002B2CF9AE}" pid="4" name="KSOTemplateDocerSaveRecord">
    <vt:lpwstr>eyJoZGlkIjoiODhjNDliMTIxYmJiYzNmYWM0Yjc5OGE5ZjQzOTJhMzEiLCJ1c2VySWQiOiI2OTcyMjE5ODEifQ==</vt:lpwstr>
  </property>
</Properties>
</file>